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9" w:rsidRPr="00B03F93" w:rsidRDefault="00E650C9" w:rsidP="00E650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о доходах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сходах, 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лиц, замещающих </w:t>
      </w:r>
      <w:r w:rsidR="00D70AE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ые 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должности Ровеньского района, а также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их супругов и несовершеннолетних детей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за период с 1 января 201</w:t>
      </w:r>
      <w:r w:rsidR="00081480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по 31 декабря 201</w:t>
      </w:r>
      <w:r w:rsidR="00081480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щаемые на официальном сайте органов местного самоуправления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ньского района </w:t>
      </w:r>
    </w:p>
    <w:p w:rsidR="00E650C9" w:rsidRPr="003C5F64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417"/>
        <w:gridCol w:w="1359"/>
        <w:gridCol w:w="1051"/>
        <w:gridCol w:w="1087"/>
        <w:gridCol w:w="850"/>
        <w:gridCol w:w="1182"/>
        <w:gridCol w:w="1086"/>
        <w:gridCol w:w="851"/>
        <w:gridCol w:w="1134"/>
        <w:gridCol w:w="1095"/>
        <w:gridCol w:w="1929"/>
        <w:gridCol w:w="1653"/>
      </w:tblGrid>
      <w:tr w:rsidR="00D96648" w:rsidRPr="00F42196" w:rsidTr="004A610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D96648" w:rsidRPr="00F42196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F42196" w:rsidRDefault="00D96648" w:rsidP="00D9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F42196" w:rsidRDefault="00D96648" w:rsidP="00EF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96648" w:rsidRPr="00F42196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портные средства</w:t>
            </w:r>
          </w:p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F42196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2196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6648" w:rsidRPr="005F1C09" w:rsidTr="0011394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F1C09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F1C09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F1C09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F1C09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96648" w:rsidRPr="005F1C09" w:rsidTr="0011394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0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70AE3" w:rsidP="00D70AE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равченко Галина Владимир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70AE3" w:rsidP="00D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едседатель избирательной комиссии муниципального района «Ровеньский район» Белгородской области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4A" w:rsidRDefault="00D70AE3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AE3">
              <w:rPr>
                <w:rFonts w:ascii="Times New Roman" w:hAnsi="Times New Roman" w:cs="Times New Roman"/>
              </w:rPr>
              <w:t>земельный участок</w:t>
            </w:r>
          </w:p>
          <w:p w:rsidR="0011394A" w:rsidRPr="0011394A" w:rsidRDefault="0011394A" w:rsidP="00113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94A">
              <w:rPr>
                <w:rFonts w:ascii="Times New Roman" w:hAnsi="Times New Roman" w:cs="Times New Roman"/>
              </w:rPr>
              <w:t>под строительство гаража</w:t>
            </w:r>
          </w:p>
          <w:p w:rsidR="008778A0" w:rsidRPr="00033902" w:rsidRDefault="0011394A" w:rsidP="001139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="008778A0" w:rsidRPr="00033902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Default="00081480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1394A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0AE3" w:rsidRDefault="00D70AE3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394A" w:rsidRDefault="0011394A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394A" w:rsidRDefault="0011394A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394A" w:rsidRDefault="0011394A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0AE3" w:rsidRDefault="00081480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70AE3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0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0AE3" w:rsidRPr="00033902" w:rsidRDefault="00D70AE3" w:rsidP="00D70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70AE3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8778A0" w:rsidRPr="005F1C09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D70AE3" w:rsidRDefault="00D70AE3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D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D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D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033902" w:rsidRDefault="00D70AE3" w:rsidP="00D7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5F1C09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D70AE3" w:rsidRDefault="00D70AE3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94A" w:rsidRDefault="0011394A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03390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03390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9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03390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9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03390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9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03390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70AE3" w:rsidRPr="00D70A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D70AE3" w:rsidRPr="00D7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0AE3" w:rsidRPr="00D70A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D70AE3" w:rsidRDefault="009C23D1" w:rsidP="0008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664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F1C09" w:rsidRDefault="00D70AE3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</w:tr>
    </w:tbl>
    <w:p w:rsidR="00E650C9" w:rsidRPr="00E650C9" w:rsidRDefault="00E650C9" w:rsidP="003C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50C9" w:rsidRPr="00E650C9" w:rsidSect="00E650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5EAD"/>
    <w:multiLevelType w:val="hybridMultilevel"/>
    <w:tmpl w:val="9EF813D2"/>
    <w:lvl w:ilvl="0" w:tplc="FD50A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650C9"/>
    <w:rsid w:val="00031C31"/>
    <w:rsid w:val="00033902"/>
    <w:rsid w:val="00081480"/>
    <w:rsid w:val="00084B7B"/>
    <w:rsid w:val="000B6F31"/>
    <w:rsid w:val="000D4095"/>
    <w:rsid w:val="0011394A"/>
    <w:rsid w:val="00195622"/>
    <w:rsid w:val="001A6BBA"/>
    <w:rsid w:val="001B4924"/>
    <w:rsid w:val="00210F82"/>
    <w:rsid w:val="0026515C"/>
    <w:rsid w:val="00273819"/>
    <w:rsid w:val="00282966"/>
    <w:rsid w:val="00291520"/>
    <w:rsid w:val="00293043"/>
    <w:rsid w:val="002F134F"/>
    <w:rsid w:val="00321AA4"/>
    <w:rsid w:val="00330779"/>
    <w:rsid w:val="003A696C"/>
    <w:rsid w:val="003C5F64"/>
    <w:rsid w:val="00433ADE"/>
    <w:rsid w:val="0047743D"/>
    <w:rsid w:val="004A6101"/>
    <w:rsid w:val="004B1869"/>
    <w:rsid w:val="004F4679"/>
    <w:rsid w:val="005145E7"/>
    <w:rsid w:val="005732BA"/>
    <w:rsid w:val="005824C5"/>
    <w:rsid w:val="005F1C09"/>
    <w:rsid w:val="00607DC9"/>
    <w:rsid w:val="0061247B"/>
    <w:rsid w:val="00627CD0"/>
    <w:rsid w:val="006A2508"/>
    <w:rsid w:val="006D3485"/>
    <w:rsid w:val="0074592C"/>
    <w:rsid w:val="00757861"/>
    <w:rsid w:val="007D60F2"/>
    <w:rsid w:val="00810B01"/>
    <w:rsid w:val="00820330"/>
    <w:rsid w:val="008308EB"/>
    <w:rsid w:val="008778A0"/>
    <w:rsid w:val="008F3D8F"/>
    <w:rsid w:val="00935968"/>
    <w:rsid w:val="00960721"/>
    <w:rsid w:val="009870F8"/>
    <w:rsid w:val="009961AD"/>
    <w:rsid w:val="009C23D1"/>
    <w:rsid w:val="00A37555"/>
    <w:rsid w:val="00A86289"/>
    <w:rsid w:val="00A92536"/>
    <w:rsid w:val="00AC37E2"/>
    <w:rsid w:val="00AD7095"/>
    <w:rsid w:val="00B26957"/>
    <w:rsid w:val="00B30386"/>
    <w:rsid w:val="00B91B24"/>
    <w:rsid w:val="00C40D88"/>
    <w:rsid w:val="00D11AE2"/>
    <w:rsid w:val="00D43865"/>
    <w:rsid w:val="00D45C02"/>
    <w:rsid w:val="00D70AE3"/>
    <w:rsid w:val="00D8007C"/>
    <w:rsid w:val="00D96648"/>
    <w:rsid w:val="00DA146F"/>
    <w:rsid w:val="00DB7DAC"/>
    <w:rsid w:val="00E17011"/>
    <w:rsid w:val="00E650C9"/>
    <w:rsid w:val="00E77B8A"/>
    <w:rsid w:val="00E82A9B"/>
    <w:rsid w:val="00EF4AC8"/>
    <w:rsid w:val="00F04CDF"/>
    <w:rsid w:val="00F3155E"/>
    <w:rsid w:val="00F42196"/>
    <w:rsid w:val="00F62D1D"/>
    <w:rsid w:val="00F77685"/>
    <w:rsid w:val="00FC2CE6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F13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A8DA-EC22-4AE0-BA9A-80CC6E7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мельцева</dc:creator>
  <cp:keywords/>
  <dc:description/>
  <cp:lastModifiedBy>Бессмельцева</cp:lastModifiedBy>
  <cp:revision>16</cp:revision>
  <dcterms:created xsi:type="dcterms:W3CDTF">2015-05-21T05:40:00Z</dcterms:created>
  <dcterms:modified xsi:type="dcterms:W3CDTF">2017-06-02T07:01:00Z</dcterms:modified>
</cp:coreProperties>
</file>